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F360" w14:textId="77777777" w:rsidR="00D536AD" w:rsidRDefault="00D536AD" w:rsidP="00D536AD">
      <w:pPr>
        <w:pStyle w:val="Caption"/>
      </w:pPr>
      <w:bookmarkStart w:id="0" w:name="_Ref440295544"/>
      <w:r>
        <w:t xml:space="preserve">Table </w:t>
      </w:r>
      <w:fldSimple w:instr=" SEQ Table \* ARABIC ">
        <w:r w:rsidR="002F4195">
          <w:rPr>
            <w:noProof/>
          </w:rPr>
          <w:t>1</w:t>
        </w:r>
      </w:fldSimple>
      <w:bookmarkStart w:id="1" w:name="_GoBack"/>
      <w:bookmarkEnd w:id="0"/>
      <w:bookmarkEnd w:id="1"/>
    </w:p>
    <w:p w14:paraId="06847435" w14:textId="77777777" w:rsidR="00D536AD" w:rsidRPr="00705540" w:rsidRDefault="00D536AD" w:rsidP="00D536AD">
      <w:pPr>
        <w:ind w:firstLine="0"/>
        <w:rPr>
          <w:i/>
        </w:rPr>
      </w:pPr>
      <w:r>
        <w:rPr>
          <w:i/>
        </w:rPr>
        <w:t xml:space="preserve">NOAA </w:t>
      </w:r>
      <w:r w:rsidRPr="00705540">
        <w:rPr>
          <w:i/>
        </w:rPr>
        <w:t xml:space="preserve">Climate Literacy Principles </w:t>
      </w:r>
      <w:r>
        <w:rPr>
          <w:i/>
        </w:rPr>
        <w:fldChar w:fldCharType="begin"/>
      </w:r>
      <w:r>
        <w:rPr>
          <w:i/>
        </w:rPr>
        <w:instrText xml:space="preserve"> ADDIN ZOTERO_ITEM CSL_CITATION {"citationID":"o9daha0jb","properties":{"formattedCitation":"(2009)","plainCitation":"(2009)"},"citationItems":[{"id":101,"uris":["http://zotero.org/users/2273196/items/NAEV2HDP"],"uri":["http://zotero.org/users/2273196/items/NAEV2HDP"],"itemData":{"id":101,"type":"report","title":"Climate Literacy: The Essential Principles of Climate Sciences","publisher":"U.S. Climate Change Science Program","publisher-place":"Washington D.C.","event-place":"Washington D.C.","author":[{"literal":"NOAA"}],"issued":{"date-parts":[["2009"]]}},"suppress-author":true}],"schema":"https://github.com/citation-style-language/schema/raw/master/csl-citation.json"} </w:instrText>
      </w:r>
      <w:r>
        <w:rPr>
          <w:i/>
        </w:rPr>
        <w:fldChar w:fldCharType="separate"/>
      </w:r>
      <w:r w:rsidRPr="00705540">
        <w:t>(2009)</w:t>
      </w:r>
      <w:r>
        <w:rPr>
          <w:i/>
        </w:rPr>
        <w:fldChar w:fldCharType="end"/>
      </w:r>
      <w:r>
        <w:rPr>
          <w:i/>
        </w:rPr>
        <w:t xml:space="preserve"> </w:t>
      </w:r>
      <w:r w:rsidRPr="00705540">
        <w:rPr>
          <w:i/>
        </w:rPr>
        <w:t xml:space="preserve">Addressed by the </w:t>
      </w:r>
      <w:r w:rsidRPr="00705540">
        <w:t>Climate Change and Michigan Forests</w:t>
      </w:r>
      <w:r w:rsidRPr="00705540">
        <w:rPr>
          <w:i/>
        </w:rPr>
        <w:t xml:space="preserve"> </w:t>
      </w:r>
      <w:r>
        <w:rPr>
          <w:i/>
        </w:rPr>
        <w:t xml:space="preserve">Pilot </w:t>
      </w:r>
      <w:r w:rsidRPr="00705540">
        <w:rPr>
          <w:i/>
        </w:rPr>
        <w:t>Uni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890"/>
      </w:tblGrid>
      <w:tr w:rsidR="00D536AD" w14:paraId="76CAEC33" w14:textId="77777777" w:rsidTr="00853E6B">
        <w:tc>
          <w:tcPr>
            <w:tcW w:w="7470" w:type="dxa"/>
          </w:tcPr>
          <w:p w14:paraId="226ACFED" w14:textId="77777777" w:rsidR="00D536AD" w:rsidRPr="00705540" w:rsidRDefault="00D536AD" w:rsidP="00853E6B">
            <w:pPr>
              <w:spacing w:after="0"/>
              <w:ind w:firstLine="0"/>
              <w:rPr>
                <w:u w:val="single"/>
              </w:rPr>
            </w:pPr>
            <w:r w:rsidRPr="00705540">
              <w:rPr>
                <w:u w:val="single"/>
              </w:rPr>
              <w:t>Principle</w:t>
            </w:r>
          </w:p>
        </w:tc>
        <w:tc>
          <w:tcPr>
            <w:tcW w:w="1890" w:type="dxa"/>
          </w:tcPr>
          <w:p w14:paraId="76B77330" w14:textId="77777777" w:rsidR="00D536AD" w:rsidRPr="00705540" w:rsidRDefault="00D536AD" w:rsidP="00853E6B">
            <w:pPr>
              <w:spacing w:after="0"/>
              <w:ind w:firstLine="0"/>
              <w:rPr>
                <w:u w:val="single"/>
              </w:rPr>
            </w:pPr>
            <w:r>
              <w:rPr>
                <w:u w:val="single"/>
              </w:rPr>
              <w:t># Lessons ( 1-8 )</w:t>
            </w:r>
          </w:p>
        </w:tc>
      </w:tr>
      <w:tr w:rsidR="00D536AD" w14:paraId="245D7EE8" w14:textId="77777777" w:rsidTr="00853E6B">
        <w:trPr>
          <w:trHeight w:val="80"/>
        </w:trPr>
        <w:tc>
          <w:tcPr>
            <w:tcW w:w="7470" w:type="dxa"/>
          </w:tcPr>
          <w:p w14:paraId="61D452CB" w14:textId="77777777" w:rsidR="00D536AD" w:rsidRPr="00705540" w:rsidRDefault="00D536AD" w:rsidP="00853E6B">
            <w:pPr>
              <w:spacing w:after="0"/>
              <w:ind w:firstLine="0"/>
            </w:pPr>
            <w:r w:rsidRPr="00705540">
              <w:t>Life on Earth depends on, is shaped by, and affects climate.</w:t>
            </w:r>
          </w:p>
        </w:tc>
        <w:tc>
          <w:tcPr>
            <w:tcW w:w="1890" w:type="dxa"/>
          </w:tcPr>
          <w:p w14:paraId="29790FBD" w14:textId="77777777" w:rsidR="00D536AD" w:rsidRPr="00705540" w:rsidRDefault="00D536AD" w:rsidP="00853E6B">
            <w:pPr>
              <w:spacing w:after="0"/>
              <w:ind w:firstLine="0"/>
              <w:jc w:val="center"/>
            </w:pPr>
            <w:r>
              <w:t>1, 4, 5</w:t>
            </w:r>
          </w:p>
        </w:tc>
      </w:tr>
      <w:tr w:rsidR="00D536AD" w14:paraId="0C7110E6" w14:textId="77777777" w:rsidTr="00853E6B">
        <w:tc>
          <w:tcPr>
            <w:tcW w:w="7470" w:type="dxa"/>
          </w:tcPr>
          <w:p w14:paraId="31DA5B6E" w14:textId="77777777" w:rsidR="00D536AD" w:rsidRPr="00705540" w:rsidRDefault="00D536AD" w:rsidP="00853E6B">
            <w:pPr>
              <w:spacing w:after="0"/>
              <w:ind w:firstLine="0"/>
            </w:pPr>
            <w:r w:rsidRPr="00705540">
              <w:t>Climate varies over space and time through both natural and man-made processes.</w:t>
            </w:r>
          </w:p>
        </w:tc>
        <w:tc>
          <w:tcPr>
            <w:tcW w:w="1890" w:type="dxa"/>
          </w:tcPr>
          <w:p w14:paraId="20F259F0" w14:textId="77777777" w:rsidR="00D536AD" w:rsidRPr="00705540" w:rsidRDefault="00D536AD" w:rsidP="00853E6B">
            <w:pPr>
              <w:spacing w:after="0"/>
              <w:ind w:firstLine="0"/>
              <w:jc w:val="center"/>
            </w:pPr>
            <w:r>
              <w:t>4, 5</w:t>
            </w:r>
          </w:p>
        </w:tc>
      </w:tr>
      <w:tr w:rsidR="00D536AD" w14:paraId="03CD1890" w14:textId="77777777" w:rsidTr="00853E6B">
        <w:tc>
          <w:tcPr>
            <w:tcW w:w="7470" w:type="dxa"/>
          </w:tcPr>
          <w:p w14:paraId="68A210AF" w14:textId="77777777" w:rsidR="00D536AD" w:rsidRPr="00705540" w:rsidRDefault="00D536AD" w:rsidP="00853E6B">
            <w:pPr>
              <w:spacing w:after="0"/>
              <w:ind w:firstLine="0"/>
            </w:pPr>
            <w:r w:rsidRPr="00705540">
              <w:t>Our understanding of the climate system is improved through observations, theoretical studies, and modeling.</w:t>
            </w:r>
          </w:p>
        </w:tc>
        <w:tc>
          <w:tcPr>
            <w:tcW w:w="1890" w:type="dxa"/>
          </w:tcPr>
          <w:p w14:paraId="2C66EE34" w14:textId="77777777" w:rsidR="00D536AD" w:rsidRPr="00705540" w:rsidRDefault="00D536AD" w:rsidP="00853E6B">
            <w:pPr>
              <w:spacing w:after="0"/>
              <w:ind w:firstLine="0"/>
              <w:jc w:val="center"/>
            </w:pPr>
            <w:r>
              <w:t>2, 3, 8</w:t>
            </w:r>
          </w:p>
        </w:tc>
      </w:tr>
      <w:tr w:rsidR="00D536AD" w14:paraId="128CC360" w14:textId="77777777" w:rsidTr="00853E6B">
        <w:tc>
          <w:tcPr>
            <w:tcW w:w="7470" w:type="dxa"/>
          </w:tcPr>
          <w:p w14:paraId="6E33ED5A" w14:textId="77777777" w:rsidR="00D536AD" w:rsidRPr="00705540" w:rsidRDefault="00D536AD" w:rsidP="00853E6B">
            <w:pPr>
              <w:spacing w:after="0"/>
              <w:ind w:firstLine="0"/>
            </w:pPr>
            <w:r w:rsidRPr="00705540">
              <w:t>Human activities are impacting the climate system.</w:t>
            </w:r>
          </w:p>
        </w:tc>
        <w:tc>
          <w:tcPr>
            <w:tcW w:w="1890" w:type="dxa"/>
          </w:tcPr>
          <w:p w14:paraId="592599DE" w14:textId="77777777" w:rsidR="00D536AD" w:rsidRPr="00705540" w:rsidRDefault="00D536AD" w:rsidP="00853E6B">
            <w:pPr>
              <w:spacing w:after="0"/>
              <w:ind w:firstLine="0"/>
              <w:jc w:val="center"/>
            </w:pPr>
            <w:r>
              <w:t>5, 6</w:t>
            </w:r>
          </w:p>
        </w:tc>
      </w:tr>
      <w:tr w:rsidR="00D536AD" w14:paraId="265FD008" w14:textId="77777777" w:rsidTr="00853E6B">
        <w:tc>
          <w:tcPr>
            <w:tcW w:w="7470" w:type="dxa"/>
          </w:tcPr>
          <w:p w14:paraId="3D2FF8AA" w14:textId="77777777" w:rsidR="00D536AD" w:rsidRPr="00705540" w:rsidRDefault="00D536AD" w:rsidP="00853E6B">
            <w:pPr>
              <w:spacing w:after="0"/>
              <w:ind w:firstLine="0"/>
            </w:pPr>
            <w:r w:rsidRPr="00705540">
              <w:t>Climate change will have consequences for the Earth system and human lives.</w:t>
            </w:r>
          </w:p>
        </w:tc>
        <w:tc>
          <w:tcPr>
            <w:tcW w:w="1890" w:type="dxa"/>
          </w:tcPr>
          <w:p w14:paraId="746373D6" w14:textId="77777777" w:rsidR="00D536AD" w:rsidRPr="00705540" w:rsidRDefault="00D536AD" w:rsidP="00853E6B">
            <w:pPr>
              <w:spacing w:after="0"/>
              <w:ind w:firstLine="0"/>
              <w:jc w:val="center"/>
            </w:pPr>
            <w:r>
              <w:t>5, 6, 7</w:t>
            </w:r>
          </w:p>
        </w:tc>
      </w:tr>
    </w:tbl>
    <w:p w14:paraId="44BC7CFA" w14:textId="77777777" w:rsidR="00D536AD" w:rsidRPr="00705540" w:rsidRDefault="00D536AD" w:rsidP="00D536AD">
      <w:pPr>
        <w:ind w:firstLine="0"/>
      </w:pPr>
    </w:p>
    <w:p w14:paraId="0E1353E5" w14:textId="77777777" w:rsidR="00D03B93" w:rsidRDefault="000A0EE2" w:rsidP="002F4195">
      <w:pPr>
        <w:ind w:firstLine="0"/>
      </w:pPr>
    </w:p>
    <w:p w14:paraId="67F57CFA" w14:textId="0D1C8696" w:rsidR="002F4195" w:rsidRDefault="002F4195" w:rsidP="002F419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14:paraId="03B58DE0" w14:textId="3EF1D9A5" w:rsidR="002F4195" w:rsidRPr="002F4195" w:rsidRDefault="002F4195" w:rsidP="002F4195">
      <w:pPr>
        <w:ind w:firstLine="0"/>
        <w:rPr>
          <w:i/>
        </w:rPr>
      </w:pPr>
      <w:r w:rsidRPr="002F4195">
        <w:rPr>
          <w:i/>
        </w:rPr>
        <w:t>Detailed multilevel model results</w:t>
      </w:r>
    </w:p>
    <w:tbl>
      <w:tblPr>
        <w:tblW w:w="944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540"/>
        <w:gridCol w:w="480"/>
        <w:gridCol w:w="510"/>
        <w:gridCol w:w="540"/>
        <w:gridCol w:w="480"/>
        <w:gridCol w:w="510"/>
        <w:gridCol w:w="540"/>
        <w:gridCol w:w="480"/>
        <w:gridCol w:w="510"/>
        <w:gridCol w:w="540"/>
        <w:gridCol w:w="480"/>
        <w:gridCol w:w="510"/>
        <w:gridCol w:w="540"/>
        <w:gridCol w:w="480"/>
        <w:gridCol w:w="510"/>
      </w:tblGrid>
      <w:tr w:rsidR="002F4195" w:rsidRPr="0007759B" w14:paraId="365D1FDB" w14:textId="77777777" w:rsidTr="002F4195">
        <w:trPr>
          <w:trHeight w:val="70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C58D2" w14:textId="77777777" w:rsidR="002F4195" w:rsidRPr="002F4195" w:rsidRDefault="002F4195" w:rsidP="002F4195">
            <w:pPr>
              <w:spacing w:after="0"/>
              <w:ind w:firstLine="0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Variable Nam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85118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Desire to Learn More about Climate Change Effects on For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BF9A2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Interest in Climate Change Effects on For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4959E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Interest in Hands-On Science Activiti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991A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Interest in Scien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A57F4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lang w:eastAsia="zh-CN"/>
              </w:rPr>
              <w:t>Perception of Climate Change Risk</w:t>
            </w:r>
          </w:p>
        </w:tc>
      </w:tr>
      <w:tr w:rsidR="002F4195" w:rsidRPr="0007759B" w14:paraId="2A5065EE" w14:textId="77777777" w:rsidTr="002F4195">
        <w:trPr>
          <w:trHeight w:val="70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BE3D6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Potential Valu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8042F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3 to +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95B660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3 to +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1826702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3 to +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B65AF2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3 to +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CBB7A1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3 to +3</w:t>
            </w:r>
          </w:p>
        </w:tc>
      </w:tr>
      <w:tr w:rsidR="002F4195" w:rsidRPr="0007759B" w14:paraId="1A533700" w14:textId="77777777" w:rsidTr="002F4195">
        <w:trPr>
          <w:trHeight w:val="70"/>
        </w:trPr>
        <w:tc>
          <w:tcPr>
            <w:tcW w:w="9445" w:type="dxa"/>
            <w:gridSpan w:val="16"/>
            <w:tcBorders>
              <w:top w:val="single" w:sz="4" w:space="0" w:color="auto"/>
            </w:tcBorders>
            <w:vAlign w:val="bottom"/>
          </w:tcPr>
          <w:p w14:paraId="69631CC2" w14:textId="77777777" w:rsidR="002F4195" w:rsidRPr="002F4195" w:rsidRDefault="002F4195" w:rsidP="002F4195">
            <w:pPr>
              <w:spacing w:after="0"/>
              <w:ind w:firstLine="0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Unconditional Model (All Observations)</w:t>
            </w:r>
          </w:p>
        </w:tc>
      </w:tr>
      <w:tr w:rsidR="002F4195" w:rsidRPr="0007759B" w14:paraId="57DFA723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0571C82E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L1 Residual Variance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791943A1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25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9447D29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33826988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37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D1765D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75ABB8DB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41</w:t>
            </w:r>
          </w:p>
        </w:tc>
      </w:tr>
      <w:tr w:rsidR="002F4195" w:rsidRPr="0007759B" w14:paraId="6E07A33E" w14:textId="77777777" w:rsidTr="002F4195">
        <w:trPr>
          <w:trHeight w:val="300"/>
        </w:trPr>
        <w:tc>
          <w:tcPr>
            <w:tcW w:w="1795" w:type="dxa"/>
            <w:vAlign w:val="center"/>
          </w:tcPr>
          <w:p w14:paraId="3A1BD40A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L2 Intercept Variance (Students nested within Teachers)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8A253C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6675ED4F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51DE9FB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77A62CC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3D11C6E2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47</w:t>
            </w:r>
          </w:p>
        </w:tc>
      </w:tr>
      <w:tr w:rsidR="002F4195" w:rsidRPr="0007759B" w14:paraId="50DE5DC1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360E64E1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L3 Intercept Variance (Teacher)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6140E02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10E539C1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44E549F3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B52C8E5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1F1B5F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</w:tr>
      <w:tr w:rsidR="002F4195" w:rsidRPr="0007759B" w14:paraId="3A2AF2E6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7DBFA893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 xml:space="preserve">Intraclass Correlation Coefficient (ICC) (Students </w:t>
            </w:r>
            <w:r>
              <w:rPr>
                <w:color w:val="000000"/>
                <w:sz w:val="18"/>
                <w:szCs w:val="18"/>
              </w:rPr>
              <w:t xml:space="preserve">nested 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 xml:space="preserve">within </w:t>
            </w:r>
            <w:r>
              <w:rPr>
                <w:color w:val="000000"/>
                <w:sz w:val="18"/>
                <w:szCs w:val="18"/>
              </w:rPr>
              <w:t>teachers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3CB30C15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3BE3650F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1DA8CBB7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6F9BE818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4B23DEE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2F4195" w:rsidRPr="0007759B" w14:paraId="29A7DC0C" w14:textId="77777777" w:rsidTr="002F4195">
        <w:trPr>
          <w:trHeight w:val="70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CB53720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Intraclass Correlation Coefficient (ICC) (Teacher)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F108ABB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A72C68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05F7103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87F7B20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DA337FD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%</w:t>
            </w:r>
          </w:p>
        </w:tc>
      </w:tr>
      <w:tr w:rsidR="002F4195" w:rsidRPr="0007759B" w14:paraId="62E45B28" w14:textId="77777777" w:rsidTr="002F4195">
        <w:trPr>
          <w:trHeight w:val="300"/>
        </w:trPr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14:paraId="27B18B02" w14:textId="77777777" w:rsidR="002F4195" w:rsidRPr="002F4195" w:rsidRDefault="002F4195" w:rsidP="002F4195">
            <w:pPr>
              <w:spacing w:after="0"/>
              <w:ind w:firstLine="0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Full Model (Matched Observations Only)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12E8C9D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Coef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1D5486A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SE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E47DB21" w14:textId="6C89A2F6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AE6BEA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Coef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F6EAB47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SE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3AD9045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48479DC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Coef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943E21D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SE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C46294E" w14:textId="0176E2D6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AAB8D13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Coef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4FCF6A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SE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AD51A94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C699062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Coef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8D4D9BD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SE</w:t>
            </w:r>
          </w:p>
        </w:tc>
        <w:tc>
          <w:tcPr>
            <w:tcW w:w="5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8B21534" w14:textId="77777777" w:rsidR="002F4195" w:rsidRPr="002F4195" w:rsidRDefault="002F4195" w:rsidP="002F4195">
            <w:pPr>
              <w:spacing w:after="0"/>
              <w:ind w:firstLine="0"/>
              <w:jc w:val="center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>p</w:t>
            </w:r>
          </w:p>
        </w:tc>
      </w:tr>
      <w:tr w:rsidR="002F4195" w:rsidRPr="0007759B" w14:paraId="7AFD6E47" w14:textId="77777777" w:rsidTr="002F4195">
        <w:trPr>
          <w:trHeight w:val="70"/>
        </w:trPr>
        <w:tc>
          <w:tcPr>
            <w:tcW w:w="1795" w:type="dxa"/>
            <w:tcBorders>
              <w:top w:val="nil"/>
            </w:tcBorders>
            <w:vAlign w:val="center"/>
          </w:tcPr>
          <w:p w14:paraId="6D8A03B1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Time (T1 = 0)</w:t>
            </w:r>
          </w:p>
        </w:tc>
        <w:tc>
          <w:tcPr>
            <w:tcW w:w="540" w:type="dxa"/>
            <w:tcBorders>
              <w:top w:val="nil"/>
            </w:tcBorders>
            <w:noWrap/>
            <w:vAlign w:val="center"/>
          </w:tcPr>
          <w:p w14:paraId="62BC884C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0.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0" w:type="dxa"/>
            <w:tcBorders>
              <w:top w:val="nil"/>
            </w:tcBorders>
            <w:noWrap/>
            <w:vAlign w:val="center"/>
          </w:tcPr>
          <w:p w14:paraId="75C5B422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07</w:t>
            </w:r>
          </w:p>
        </w:tc>
        <w:tc>
          <w:tcPr>
            <w:tcW w:w="510" w:type="dxa"/>
            <w:tcBorders>
              <w:top w:val="nil"/>
            </w:tcBorders>
            <w:noWrap/>
            <w:vAlign w:val="center"/>
          </w:tcPr>
          <w:p w14:paraId="3C9C651A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</w:tcBorders>
            <w:noWrap/>
            <w:vAlign w:val="center"/>
          </w:tcPr>
          <w:p w14:paraId="56DF6DE3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0.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</w:tcBorders>
            <w:noWrap/>
            <w:vAlign w:val="center"/>
          </w:tcPr>
          <w:p w14:paraId="54877654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07</w:t>
            </w:r>
          </w:p>
        </w:tc>
        <w:tc>
          <w:tcPr>
            <w:tcW w:w="510" w:type="dxa"/>
            <w:tcBorders>
              <w:top w:val="nil"/>
            </w:tcBorders>
            <w:noWrap/>
            <w:vAlign w:val="center"/>
          </w:tcPr>
          <w:p w14:paraId="6BD35EB0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nil"/>
            </w:tcBorders>
            <w:noWrap/>
            <w:vAlign w:val="center"/>
          </w:tcPr>
          <w:p w14:paraId="26E46E8A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</w:tcBorders>
            <w:noWrap/>
            <w:vAlign w:val="center"/>
          </w:tcPr>
          <w:p w14:paraId="24716D7D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08</w:t>
            </w:r>
          </w:p>
        </w:tc>
        <w:tc>
          <w:tcPr>
            <w:tcW w:w="510" w:type="dxa"/>
            <w:tcBorders>
              <w:top w:val="nil"/>
            </w:tcBorders>
            <w:noWrap/>
            <w:vAlign w:val="center"/>
          </w:tcPr>
          <w:p w14:paraId="2E822795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top w:val="nil"/>
            </w:tcBorders>
            <w:noWrap/>
            <w:vAlign w:val="center"/>
          </w:tcPr>
          <w:p w14:paraId="52354A6E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</w:tcBorders>
            <w:noWrap/>
            <w:vAlign w:val="center"/>
          </w:tcPr>
          <w:p w14:paraId="61754CDA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510" w:type="dxa"/>
            <w:tcBorders>
              <w:top w:val="nil"/>
            </w:tcBorders>
            <w:noWrap/>
            <w:vAlign w:val="center"/>
          </w:tcPr>
          <w:p w14:paraId="6C1240CD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40" w:type="dxa"/>
            <w:tcBorders>
              <w:top w:val="nil"/>
            </w:tcBorders>
            <w:noWrap/>
            <w:vAlign w:val="center"/>
          </w:tcPr>
          <w:p w14:paraId="134CF11C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</w:tcBorders>
            <w:noWrap/>
            <w:vAlign w:val="center"/>
          </w:tcPr>
          <w:p w14:paraId="09CA83BC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08</w:t>
            </w:r>
          </w:p>
        </w:tc>
        <w:tc>
          <w:tcPr>
            <w:tcW w:w="510" w:type="dxa"/>
            <w:tcBorders>
              <w:top w:val="nil"/>
            </w:tcBorders>
            <w:noWrap/>
            <w:vAlign w:val="center"/>
          </w:tcPr>
          <w:p w14:paraId="392C7E7E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2F4195" w:rsidRPr="0007759B" w14:paraId="60FAE7C8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677C9712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Gender (Male = 0)</w:t>
            </w:r>
          </w:p>
        </w:tc>
        <w:tc>
          <w:tcPr>
            <w:tcW w:w="540" w:type="dxa"/>
            <w:noWrap/>
            <w:vAlign w:val="center"/>
          </w:tcPr>
          <w:p w14:paraId="31BC825A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0.25</w:t>
            </w:r>
          </w:p>
        </w:tc>
        <w:tc>
          <w:tcPr>
            <w:tcW w:w="480" w:type="dxa"/>
            <w:noWrap/>
            <w:vAlign w:val="center"/>
          </w:tcPr>
          <w:p w14:paraId="27E1975B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16</w:t>
            </w:r>
          </w:p>
        </w:tc>
        <w:tc>
          <w:tcPr>
            <w:tcW w:w="510" w:type="dxa"/>
            <w:noWrap/>
            <w:vAlign w:val="center"/>
          </w:tcPr>
          <w:p w14:paraId="14783DAD" w14:textId="77777777" w:rsidR="002F4195" w:rsidRPr="0007759B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noWrap/>
            <w:vAlign w:val="center"/>
          </w:tcPr>
          <w:p w14:paraId="63E2D17D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-0.</w:t>
            </w:r>
            <w:r w:rsidRPr="002F4195">
              <w:rPr>
                <w:bCs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0" w:type="dxa"/>
            <w:noWrap/>
            <w:vAlign w:val="center"/>
          </w:tcPr>
          <w:p w14:paraId="0F8B98BB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0.16</w:t>
            </w:r>
          </w:p>
        </w:tc>
        <w:tc>
          <w:tcPr>
            <w:tcW w:w="510" w:type="dxa"/>
            <w:noWrap/>
            <w:vAlign w:val="center"/>
          </w:tcPr>
          <w:p w14:paraId="796EFC1F" w14:textId="3415B08A" w:rsidR="002F4195" w:rsidRPr="002F4195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540" w:type="dxa"/>
            <w:noWrap/>
            <w:vAlign w:val="center"/>
          </w:tcPr>
          <w:p w14:paraId="31CB2853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-0.36</w:t>
            </w:r>
          </w:p>
        </w:tc>
        <w:tc>
          <w:tcPr>
            <w:tcW w:w="480" w:type="dxa"/>
            <w:noWrap/>
            <w:vAlign w:val="center"/>
          </w:tcPr>
          <w:p w14:paraId="59D6C3C1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0.15</w:t>
            </w:r>
          </w:p>
        </w:tc>
        <w:tc>
          <w:tcPr>
            <w:tcW w:w="510" w:type="dxa"/>
            <w:noWrap/>
            <w:vAlign w:val="center"/>
          </w:tcPr>
          <w:p w14:paraId="1F20A785" w14:textId="6B93899E" w:rsidR="002F4195" w:rsidRPr="002F4195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540" w:type="dxa"/>
            <w:noWrap/>
            <w:vAlign w:val="center"/>
          </w:tcPr>
          <w:p w14:paraId="42C75C14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-0.</w:t>
            </w:r>
            <w:r w:rsidRPr="002F4195">
              <w:rPr>
                <w:bCs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80" w:type="dxa"/>
            <w:noWrap/>
            <w:vAlign w:val="center"/>
          </w:tcPr>
          <w:p w14:paraId="75243F08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0.15</w:t>
            </w:r>
          </w:p>
        </w:tc>
        <w:tc>
          <w:tcPr>
            <w:tcW w:w="510" w:type="dxa"/>
            <w:noWrap/>
            <w:vAlign w:val="center"/>
          </w:tcPr>
          <w:p w14:paraId="0A9318F6" w14:textId="292CD47E" w:rsidR="002F4195" w:rsidRPr="002F4195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540" w:type="dxa"/>
            <w:noWrap/>
            <w:vAlign w:val="center"/>
          </w:tcPr>
          <w:p w14:paraId="48313D01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-0.</w:t>
            </w:r>
            <w:r w:rsidRPr="002F4195">
              <w:rPr>
                <w:bCs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80" w:type="dxa"/>
            <w:noWrap/>
            <w:vAlign w:val="center"/>
          </w:tcPr>
          <w:p w14:paraId="23FE2C93" w14:textId="77777777" w:rsidR="002F4195" w:rsidRPr="002F4195" w:rsidRDefault="002F4195" w:rsidP="002F4195">
            <w:pPr>
              <w:spacing w:after="0"/>
              <w:ind w:firstLine="0"/>
              <w:jc w:val="right"/>
              <w:rPr>
                <w:color w:val="000000"/>
                <w:sz w:val="18"/>
                <w:szCs w:val="18"/>
                <w:lang w:eastAsia="zh-CN"/>
              </w:rPr>
            </w:pPr>
            <w:r w:rsidRPr="002F4195">
              <w:rPr>
                <w:color w:val="000000"/>
                <w:sz w:val="18"/>
              </w:rPr>
              <w:t>0.</w:t>
            </w:r>
            <w:r w:rsidRPr="002F4195">
              <w:rPr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" w:type="dxa"/>
            <w:noWrap/>
            <w:vAlign w:val="center"/>
          </w:tcPr>
          <w:p w14:paraId="6900DBBE" w14:textId="6B54CE9A" w:rsidR="002F4195" w:rsidRPr="002F4195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</w:rPr>
              <w:t>**</w:t>
            </w:r>
          </w:p>
        </w:tc>
      </w:tr>
      <w:tr w:rsidR="002F4195" w:rsidRPr="0007759B" w14:paraId="378E4476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149AC2BE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L1 Residual Variance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102DB9C2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453C0CEF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BC91547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3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C42003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6B0EF307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2F4195" w:rsidRPr="0007759B" w14:paraId="758BF0EA" w14:textId="77777777" w:rsidTr="002F4195">
        <w:trPr>
          <w:trHeight w:val="70"/>
        </w:trPr>
        <w:tc>
          <w:tcPr>
            <w:tcW w:w="1795" w:type="dxa"/>
            <w:vAlign w:val="center"/>
          </w:tcPr>
          <w:p w14:paraId="67E53284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 xml:space="preserve">L2 Intercept Variance (Students </w:t>
            </w:r>
            <w:r>
              <w:rPr>
                <w:color w:val="000000"/>
                <w:sz w:val="18"/>
                <w:szCs w:val="18"/>
              </w:rPr>
              <w:t xml:space="preserve">nested 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within Teachers)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ECFCF03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654596DB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39B9378F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11954749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6DC894C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2F4195" w:rsidRPr="0007759B" w14:paraId="3B59CDD5" w14:textId="77777777" w:rsidTr="002F4195">
        <w:trPr>
          <w:trHeight w:val="70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4A625B7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L3 Intercept Variance (</w:t>
            </w:r>
            <w:r>
              <w:rPr>
                <w:color w:val="000000"/>
                <w:sz w:val="18"/>
                <w:szCs w:val="18"/>
              </w:rPr>
              <w:t>Teacher</w:t>
            </w:r>
            <w:r w:rsidRPr="0007759B">
              <w:rPr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50195C0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DAD06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D79B73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177855D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1441155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</w:tr>
      <w:tr w:rsidR="002F4195" w:rsidRPr="0007759B" w14:paraId="7A37E794" w14:textId="77777777" w:rsidTr="002F4195">
        <w:trPr>
          <w:trHeight w:val="70"/>
        </w:trPr>
        <w:tc>
          <w:tcPr>
            <w:tcW w:w="9445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7F3A4A0E" w14:textId="2F86D099" w:rsidR="002F4195" w:rsidRPr="002F4195" w:rsidRDefault="002F4195" w:rsidP="002F4195">
            <w:pPr>
              <w:spacing w:after="0"/>
              <w:ind w:firstLine="0"/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 xml:space="preserve">Differences in </w:t>
            </w:r>
            <w:r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 xml:space="preserve">Marginal </w:t>
            </w:r>
            <w:r w:rsidRPr="002F4195">
              <w:rPr>
                <w:bCs/>
                <w:color w:val="000000"/>
                <w:sz w:val="18"/>
                <w:szCs w:val="18"/>
                <w:u w:val="single"/>
                <w:lang w:eastAsia="zh-CN"/>
              </w:rPr>
              <w:t xml:space="preserve">Means </w:t>
            </w:r>
          </w:p>
        </w:tc>
      </w:tr>
      <w:tr w:rsidR="002F4195" w:rsidRPr="0007759B" w14:paraId="515F3C9B" w14:textId="77777777" w:rsidTr="002F4195">
        <w:trPr>
          <w:trHeight w:val="70"/>
        </w:trPr>
        <w:tc>
          <w:tcPr>
            <w:tcW w:w="1795" w:type="dxa"/>
            <w:tcBorders>
              <w:top w:val="nil"/>
            </w:tcBorders>
            <w:vAlign w:val="center"/>
          </w:tcPr>
          <w:p w14:paraId="4DBC1991" w14:textId="77777777" w:rsidR="002F4195" w:rsidRPr="00896855" w:rsidRDefault="002F4195" w:rsidP="002F4195">
            <w:pPr>
              <w:spacing w:after="0"/>
              <w:ind w:firstLine="0"/>
              <w:rPr>
                <w:color w:val="000000"/>
                <w:sz w:val="18"/>
                <w:lang w:val="fr-FR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Pre-Intervention vs. Post-Intervention</w:t>
            </w:r>
          </w:p>
        </w:tc>
        <w:tc>
          <w:tcPr>
            <w:tcW w:w="1530" w:type="dxa"/>
            <w:gridSpan w:val="3"/>
            <w:tcBorders>
              <w:top w:val="nil"/>
            </w:tcBorders>
            <w:noWrap/>
            <w:vAlign w:val="center"/>
          </w:tcPr>
          <w:p w14:paraId="442DB2C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0.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0" w:type="dxa"/>
            <w:gridSpan w:val="3"/>
            <w:tcBorders>
              <w:top w:val="nil"/>
            </w:tcBorders>
            <w:noWrap/>
            <w:vAlign w:val="center"/>
          </w:tcPr>
          <w:p w14:paraId="28316E97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-0.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30" w:type="dxa"/>
            <w:gridSpan w:val="3"/>
            <w:tcBorders>
              <w:top w:val="nil"/>
            </w:tcBorders>
            <w:noWrap/>
            <w:vAlign w:val="center"/>
          </w:tcPr>
          <w:p w14:paraId="0B6C63F6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3"/>
            <w:tcBorders>
              <w:top w:val="nil"/>
            </w:tcBorders>
            <w:noWrap/>
            <w:vAlign w:val="center"/>
          </w:tcPr>
          <w:p w14:paraId="58438452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tcBorders>
              <w:top w:val="nil"/>
            </w:tcBorders>
            <w:noWrap/>
            <w:vAlign w:val="center"/>
          </w:tcPr>
          <w:p w14:paraId="31382138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  <w:lang w:eastAsia="zh-CN"/>
              </w:rPr>
              <w:t>0.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</w:tr>
      <w:tr w:rsidR="002F4195" w:rsidRPr="0007759B" w14:paraId="1AAD5ECE" w14:textId="77777777" w:rsidTr="002F4195">
        <w:trPr>
          <w:trHeight w:val="70"/>
        </w:trPr>
        <w:tc>
          <w:tcPr>
            <w:tcW w:w="1795" w:type="dxa"/>
            <w:noWrap/>
            <w:vAlign w:val="center"/>
          </w:tcPr>
          <w:p w14:paraId="4DA4E94A" w14:textId="77777777" w:rsidR="002F4195" w:rsidRPr="0007759B" w:rsidRDefault="002F4195" w:rsidP="002F4195">
            <w:pPr>
              <w:spacing w:after="0"/>
              <w:ind w:firstLine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Male vs. Female</w:t>
            </w:r>
            <w:r>
              <w:rPr>
                <w:color w:val="000000"/>
                <w:sz w:val="18"/>
                <w:szCs w:val="18"/>
              </w:rPr>
              <w:t xml:space="preserve"> (Post-Intervention)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4A9693B3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</w:rPr>
              <w:t>-0.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0DAD0F60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43338514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</w:rPr>
              <w:t>-0.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2A853ABE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30" w:type="dxa"/>
            <w:gridSpan w:val="3"/>
            <w:noWrap/>
            <w:vAlign w:val="center"/>
          </w:tcPr>
          <w:p w14:paraId="542B42C5" w14:textId="77777777" w:rsidR="002F4195" w:rsidRPr="0007759B" w:rsidRDefault="002F4195" w:rsidP="002F4195">
            <w:pPr>
              <w:spacing w:after="0"/>
              <w:ind w:firstLin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7759B">
              <w:rPr>
                <w:color w:val="000000"/>
                <w:sz w:val="18"/>
                <w:szCs w:val="18"/>
              </w:rPr>
              <w:t>-0.</w:t>
            </w:r>
            <w:r>
              <w:rPr>
                <w:color w:val="000000"/>
                <w:sz w:val="18"/>
                <w:szCs w:val="18"/>
              </w:rPr>
              <w:t>19</w:t>
            </w:r>
          </w:p>
        </w:tc>
      </w:tr>
    </w:tbl>
    <w:p w14:paraId="7C36FC37" w14:textId="77777777" w:rsidR="002F4195" w:rsidRDefault="002F4195" w:rsidP="002F4195">
      <w:pPr>
        <w:ind w:firstLine="0"/>
        <w:rPr>
          <w:sz w:val="18"/>
          <w:szCs w:val="18"/>
        </w:rPr>
      </w:pPr>
    </w:p>
    <w:p w14:paraId="21B651C9" w14:textId="6C510B9A" w:rsidR="002F4195" w:rsidRDefault="002F4195" w:rsidP="002F4195">
      <w:pPr>
        <w:ind w:firstLine="0"/>
      </w:pPr>
      <w:r w:rsidRPr="004C4720">
        <w:rPr>
          <w:sz w:val="18"/>
          <w:szCs w:val="18"/>
        </w:rPr>
        <w:t xml:space="preserve">* </w:t>
      </w:r>
      <w:r>
        <w:rPr>
          <w:sz w:val="18"/>
          <w:szCs w:val="18"/>
        </w:rPr>
        <w:t>p &lt; 0.05</w:t>
      </w:r>
      <w:r w:rsidRPr="004C4720">
        <w:rPr>
          <w:sz w:val="18"/>
          <w:szCs w:val="18"/>
        </w:rPr>
        <w:tab/>
        <w:t>**</w:t>
      </w:r>
      <w:r>
        <w:rPr>
          <w:sz w:val="18"/>
          <w:szCs w:val="18"/>
        </w:rPr>
        <w:t xml:space="preserve"> p &lt; 0.01</w:t>
      </w:r>
      <w:r>
        <w:rPr>
          <w:sz w:val="18"/>
          <w:szCs w:val="18"/>
        </w:rPr>
        <w:tab/>
        <w:t>*** p &lt; 0.001</w:t>
      </w:r>
    </w:p>
    <w:sectPr w:rsidR="002F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AD"/>
    <w:rsid w:val="000A0EE2"/>
    <w:rsid w:val="002F4195"/>
    <w:rsid w:val="0043641F"/>
    <w:rsid w:val="004C28C6"/>
    <w:rsid w:val="004F5BC4"/>
    <w:rsid w:val="008029DB"/>
    <w:rsid w:val="00C87DCB"/>
    <w:rsid w:val="00D5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3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36AD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36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6AD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36AD"/>
    <w:pPr>
      <w:keepNext/>
      <w:ind w:firstLine="0"/>
    </w:pPr>
    <w:rPr>
      <w:bCs/>
    </w:rPr>
  </w:style>
  <w:style w:type="table" w:styleId="TableGrid">
    <w:name w:val="Table Grid"/>
    <w:basedOn w:val="TableNormal"/>
    <w:uiPriority w:val="59"/>
    <w:rsid w:val="00D5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6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9922-8E24-483D-A517-E82EA1A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4T17:39:00Z</dcterms:created>
  <dcterms:modified xsi:type="dcterms:W3CDTF">2017-02-24T17:40:00Z</dcterms:modified>
</cp:coreProperties>
</file>